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0A8D" w14:textId="77777777" w:rsidR="00545F44" w:rsidRDefault="00A81522" w:rsidP="00A81522">
      <w:r>
        <w:rPr>
          <w:noProof/>
        </w:rPr>
        <w:drawing>
          <wp:inline distT="0" distB="0" distL="0" distR="0" wp14:anchorId="2ACB3BDA" wp14:editId="62A9751D">
            <wp:extent cx="6648450" cy="55950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ihwa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629" cy="5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68" w:type="pct"/>
        <w:jc w:val="center"/>
        <w:shd w:val="clear" w:color="auto" w:fill="F7F7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82"/>
        <w:gridCol w:w="1282"/>
        <w:gridCol w:w="2971"/>
        <w:gridCol w:w="2107"/>
        <w:gridCol w:w="664"/>
      </w:tblGrid>
      <w:tr w:rsidR="00841DE5" w:rsidRPr="001523E8" w14:paraId="456D7AAA" w14:textId="77777777" w:rsidTr="001523E8">
        <w:trPr>
          <w:jc w:val="center"/>
        </w:trPr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00F54" w14:textId="2906AB9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6666"/>
                <w:sz w:val="20"/>
                <w:szCs w:val="20"/>
              </w:rPr>
              <w:t>歌曲編號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9055F" w14:textId="7A6459F8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6666"/>
                <w:sz w:val="20"/>
                <w:szCs w:val="20"/>
              </w:rPr>
              <w:t>歌曲類別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FF105" w14:textId="02ADA82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6666"/>
                <w:sz w:val="20"/>
                <w:szCs w:val="20"/>
              </w:rPr>
              <w:t>歌曲名稱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E08AF" w14:textId="437E291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6666"/>
                <w:sz w:val="20"/>
                <w:szCs w:val="20"/>
              </w:rPr>
              <w:t>演唱人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00070" w14:textId="33455BA6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6666"/>
                <w:sz w:val="20"/>
                <w:szCs w:val="20"/>
              </w:rPr>
              <w:t>備註</w:t>
            </w:r>
          </w:p>
        </w:tc>
      </w:tr>
      <w:tr w:rsidR="00841DE5" w:rsidRPr="001523E8" w14:paraId="580CB7E5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36DEC" w14:textId="69D5DB5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34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CE9C0" w14:textId="1FF0F9C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03DB2" w14:textId="1AF3618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洞房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BB26D" w14:textId="7172404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林俊吉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戴梅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8D47D" w14:textId="461A135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4A975EE4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7A906" w14:textId="1DF150A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34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C4D69" w14:textId="4E0117A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25CEE" w14:textId="36E57A2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血脈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4019B" w14:textId="438B068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戴梅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E8DEC" w14:textId="5D1DB24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1462BFA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3308B" w14:textId="714187F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15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9FF9E" w14:textId="55FB77E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00FF0" w14:textId="56831F9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心痛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袂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</w:rPr>
              <w:t>清醒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04539" w14:textId="0270D402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戴梅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C9025" w14:textId="3D6FAD0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49C58BA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3E598" w14:textId="0DFC9BB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407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BB702" w14:textId="6D2303B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8A9CE" w14:textId="6566CE8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秋去秋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</w:rPr>
              <w:t>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73B32" w14:textId="3235E10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葉倩文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6D490" w14:textId="7679320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63A9159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E3D76" w14:textId="2FABA9E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8AA37" w14:textId="67688206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CB5C" w14:textId="559F096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HA HAI YAN(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嗨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!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海洋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457EC" w14:textId="1D0DB0B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DC7DC" w14:textId="52B070A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7C3C4F76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D42ED" w14:textId="2EBA854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D6379" w14:textId="2094029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E0FF2" w14:textId="7F32E486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阿美歌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67B79" w14:textId="6BB3607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BB284" w14:textId="79B85A9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055EDDE2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15615" w14:textId="7CEFD76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032FB" w14:textId="642E46C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0885E" w14:textId="4A9EBA0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試試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C7F66" w14:textId="678C1466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052A2" w14:textId="47F930E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13E0691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2D017" w14:textId="6BC5882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5C38C" w14:textId="2846F10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B8663" w14:textId="6E28F4F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慶豐收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F441B" w14:textId="3DEE82A8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485DE" w14:textId="519C171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2160AE53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D8B14" w14:textId="04EE47A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D3650" w14:textId="7EBCC09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96FCF" w14:textId="6E7A432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有空來玩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31C62" w14:textId="38B3212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4C0AF" w14:textId="7506FE5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6B004123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C7B33" w14:textId="08FC061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F0D3A" w14:textId="4C0D893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B184C" w14:textId="5DCB94A2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卑南聖山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01E96" w14:textId="5C6193B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22772" w14:textId="33C0434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426E55F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FDE52" w14:textId="66F0592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0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093FA" w14:textId="7C204458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9D3C2" w14:textId="57C7DA2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一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</w:rPr>
              <w:t>個人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D8F91" w14:textId="01FE6D9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燕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9A291" w14:textId="165529E6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4A67C058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3BA0C" w14:textId="7D13594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3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51A61" w14:textId="663AE68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1C1AB" w14:textId="4BFAD1A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誰的哭聲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FB36F" w14:textId="742B5CB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文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37BF8" w14:textId="4559C12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2B030D4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AD55A" w14:textId="0931AF4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8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787F5" w14:textId="3AC03FB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78690" w14:textId="1A6119C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如此消瘦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223DE" w14:textId="7D3C45E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張傑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6E885" w14:textId="44948D2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5BF39648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2651E" w14:textId="140A72C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4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E0C6F" w14:textId="2AB1EF9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E4AD" w14:textId="4BA5121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朋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49F55" w14:textId="7619CC16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張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15B97" w14:textId="562D8C0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2D943494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92D9C" w14:textId="2812912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8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79143" w14:textId="6509060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C9E24" w14:textId="1FDCEC76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耳邊留戀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BAD02" w14:textId="2BD696D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90F14" w14:textId="5C334DA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33B7B662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1E217" w14:textId="74C6A64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8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B5B68" w14:textId="52CDA2B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E7076" w14:textId="13A5A55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能承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D23DF" w14:textId="1C36E0B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尹佩嘉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62D61" w14:textId="0F2C1FF8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1DCF9A76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CA6C5" w14:textId="005EC38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8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68CE4" w14:textId="28A9831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7B894" w14:textId="3E55A92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表白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0F6FC" w14:textId="1945B71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施娜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FE6A2" w14:textId="5E12B7A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51201DB2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570E4" w14:textId="6E79A51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8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8B45F" w14:textId="234280D5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C564F" w14:textId="6613F51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要你的微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7FE93" w14:textId="28952F98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燕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E1A34" w14:textId="50A7AD0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341DFED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02994" w14:textId="4CA1624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4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7EC87" w14:textId="37F8A16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9E81C" w14:textId="479CDFC5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眼淚止不住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A57AE" w14:textId="2E1010F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炫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</w:rPr>
              <w:t>仔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2A26D" w14:textId="6447CF4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7575884B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79197" w14:textId="40E9128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6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9533A" w14:textId="4152492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BE34" w14:textId="49E94868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真的很美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F7430" w14:textId="2989265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劉濤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8F7C2" w14:textId="569FB2A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030B82DC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AACA4" w14:textId="60B2E24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6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DF21D" w14:textId="330C20E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DF08B" w14:textId="02D21D5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真的是天意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1CC34" w14:textId="4CD1446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小海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3BA36" w14:textId="4F32368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76691BA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7F235" w14:textId="08D7905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0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3D59E" w14:textId="2250F0C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6CA45" w14:textId="643203B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眼裡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A7190" w14:textId="6261900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袁總祥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37981" w14:textId="288031A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171F1F9A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7EFE7" w14:textId="315935F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1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B36F9" w14:textId="235D6BA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8E84A" w14:textId="16B73C7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睡意漸去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44635" w14:textId="0C2FE85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曉羽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64B99" w14:textId="74C6425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5CD0DF98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C0388" w14:textId="3F7D64C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2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02ECF" w14:textId="71E1B8D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069BB" w14:textId="5CA12AD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知痛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4FD0E" w14:textId="60E3217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禦寒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CDEEC" w14:textId="4339F84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2CCF5FC6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EBE95" w14:textId="1F389A4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3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23757" w14:textId="4DEF75B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1DCF2" w14:textId="5C1A8C7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知道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60FAC" w14:textId="120752F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華子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41892" w14:textId="29C03CD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68EC12B8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9F464" w14:textId="1F9429A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3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1626A" w14:textId="5A5A4DC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95E4A" w14:textId="07401E3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已經分離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3185E" w14:textId="654E20D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豆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AC609" w14:textId="6691698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79C7C63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719AD" w14:textId="1A14C225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5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0CCDB" w14:textId="31F25C6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F9A36" w14:textId="5A1CB77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希望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C13B6" w14:textId="24372332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CFDF7" w14:textId="374C2EE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68CE6B33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B415D" w14:textId="144DE88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6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72E21" w14:textId="7A56C93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17B4F" w14:textId="4DDAF22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帶走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46C94" w14:textId="610AEBB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任芳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62C4D" w14:textId="3BD9C4F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7D0E363C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36CA7" w14:textId="41FED8D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6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C1671" w14:textId="33FA143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5A360" w14:textId="432B55F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平面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967CE" w14:textId="2A2DF89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孫美琪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010B7" w14:textId="73847EA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1577980E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3A25F" w14:textId="3428D26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8D2AE" w14:textId="408274E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73196" w14:textId="76E4254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年華城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5E8D7" w14:textId="7853BCE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袁芳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22D0F" w14:textId="09FAECC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430BE23A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11173" w14:textId="0BC0FE1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743BE" w14:textId="64EA3078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E9722" w14:textId="7AA60056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年少的記憶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8B54A" w14:textId="263F9625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豆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FABB9" w14:textId="0C9D934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7EC8548B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29506" w14:textId="6A7528F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BEBBC" w14:textId="69D2F558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F5BFF" w14:textId="7648C18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屬於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9112B" w14:textId="6859408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吾承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炫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455B1" w14:textId="4C45407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676E69F2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05267" w14:textId="68D3E3D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627A4" w14:textId="4A711F6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B7979" w14:textId="1E3DA9D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屬於我的那個人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FE7F4" w14:textId="20070AE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朱奕奕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2630C" w14:textId="63B64F7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196A4873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357A9" w14:textId="6270566B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6B3B4" w14:textId="23032AD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8DAE7" w14:textId="6CFD636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歲歲年年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2B9F1" w14:textId="5416083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子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嫻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42D4A" w14:textId="55E0FC8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0FD6C8B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A3214" w14:textId="785BF452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FFBFD" w14:textId="22CB83D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2E0C5" w14:textId="54164D8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歲月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裏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5A076" w14:textId="58C3F2D4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常雲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99FDE" w14:textId="037C89A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7096827E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DD4E4" w14:textId="2298820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9357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CF737" w14:textId="63543F08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497EC" w14:textId="39129D4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岸邊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5399E" w14:textId="07641F2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016C6" w14:textId="1CCC94C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412F0B6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91070" w14:textId="49086E0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8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86B7C" w14:textId="00EF6B9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042DF" w14:textId="632B022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崎嶇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24225" w14:textId="3D27106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華子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07D2D" w14:textId="4B3105F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43BD7DD9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44E99" w14:textId="6ACE52C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8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80C91" w14:textId="55ACE3E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6C701" w14:textId="4C4D7B5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左邊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D5146" w14:textId="045BA39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3B117" w14:textId="45D61C7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4833A5C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1B40A" w14:textId="367F8D0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8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4C50B" w14:textId="10E4E92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7EF91" w14:textId="27CE7F8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巧合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E6CD6" w14:textId="5F55D47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扣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21B71" w14:textId="42DA8C8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4EF00884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A9F94" w14:textId="44CCAC7F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8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8A8AA" w14:textId="2371E1C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B4891" w14:textId="2422E7F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差別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BBA9A" w14:textId="33279F3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曉羽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298E4" w14:textId="416AEC9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3B00797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397CD" w14:textId="2F2203D9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9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38A3B" w14:textId="0CB2D08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AF5D1" w14:textId="6E2DD12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已決定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51A7C" w14:textId="1D95595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5CC6F" w14:textId="48E0173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511A4505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FC9F5" w14:textId="3E1F35C2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9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370AD" w14:textId="0BB2E87C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6914A" w14:textId="765E7CD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鬼的美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081B2" w14:textId="4064142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C8440" w14:textId="16EE81A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20D251AC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6AC60" w14:textId="48B7739D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9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FDDBC" w14:textId="3076467E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A1656" w14:textId="3FE4CCA7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少個難題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7E56B" w14:textId="6048FA1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承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煥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908C5" w14:textId="32A5E851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1523E8" w14:paraId="4EB86C67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F8B45" w14:textId="7E27D732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9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ED106" w14:textId="5ACAEDC3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5AFDF" w14:textId="25C19FE0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塵封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8A593" w14:textId="1545BC4A" w:rsidR="00841DE5" w:rsidRPr="001523E8" w:rsidRDefault="00841DE5" w:rsidP="00841DE5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444CEA5" w14:textId="6D0E4730" w:rsidR="00841DE5" w:rsidRPr="001523E8" w:rsidRDefault="00841DE5" w:rsidP="00841DE5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384B16" w14:paraId="61C20939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3542D" w14:textId="12A4654C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9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1464B" w14:textId="668ABB5F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2A680" w14:textId="7224C655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就當秘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A7510" w14:textId="4251AFB9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豆子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B19A454" w14:textId="713DFD28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384B16" w14:paraId="6973CFA6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8C052" w14:textId="311E6127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0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70A37" w14:textId="152DEC3A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FC6B6" w14:textId="3F08BE7E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就算沒人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6E8B7" w14:textId="5E1AC685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楊吾樂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88AA1F4" w14:textId="3499F14F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384B16" w14:paraId="0758E225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2147C" w14:textId="5D868583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0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89237" w14:textId="46C9B248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E3885" w14:textId="3FD34088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就這樣走下去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B3FC6" w14:textId="3A01DACC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言曉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D3A79A1" w14:textId="7BB7FF84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384B16" w14:paraId="51A2DC77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851F2" w14:textId="0C6351F1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0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CAD12" w14:textId="365B06EE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864A0" w14:textId="0B9D557B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盡頭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94D34" w14:textId="48F00873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燕子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183A021" w14:textId="5F773D98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41DE5" w:rsidRPr="00384B16" w14:paraId="62056C38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2C8C4" w14:textId="4235001C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1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CC790" w14:textId="15C8D393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0E0A4" w14:textId="6A0AC457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盡頭的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6BAB0" w14:textId="3DEBF03D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3D4B3E1" w14:textId="151EFCD0" w:rsidR="00841DE5" w:rsidRPr="00384B16" w:rsidRDefault="00841DE5" w:rsidP="00841DE5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0628F" w:rsidRPr="00B0628F" w14:paraId="3E76B366" w14:textId="77777777" w:rsidTr="00B0628F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67F73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9361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42848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A3343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層層的浪波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D7AC3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嘉</w:t>
            </w:r>
            <w:proofErr w:type="gramStart"/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65B7A7C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0628F" w:rsidRPr="00B0628F" w14:paraId="54C882D0" w14:textId="77777777" w:rsidTr="00B0628F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D2D6A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9361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421C9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0F39D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展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E8E7A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常雲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A9C99E4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0628F" w:rsidRPr="00B0628F" w14:paraId="6668CA93" w14:textId="77777777" w:rsidTr="00B0628F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F4E3D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9361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94A7C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B4618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並不如意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CF8C3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禦寒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7501600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0628F" w:rsidRPr="00B0628F" w14:paraId="38CEB0A5" w14:textId="77777777" w:rsidTr="00B0628F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05BAB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9361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9890A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AF6E8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並肩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F1DE9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曉雨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75B68C1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0628F" w:rsidRPr="00B0628F" w14:paraId="55A0AC96" w14:textId="77777777" w:rsidTr="00B0628F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B7F6F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93</w:t>
            </w:r>
            <w:bookmarkStart w:id="0" w:name="_GoBack"/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622</w:t>
            </w:r>
            <w:bookmarkEnd w:id="0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4A8D5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DAF3F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幸福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8E2BF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嘉</w:t>
            </w:r>
            <w:proofErr w:type="gramStart"/>
            <w:r w:rsidRPr="00B0628F">
              <w:rPr>
                <w:rFonts w:ascii="Arial" w:hAnsi="Arial" w:cs="Arial"/>
                <w:color w:val="FFFFFF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059F9195" w14:textId="77777777" w:rsidR="00B0628F" w:rsidRPr="00B0628F" w:rsidRDefault="00B0628F" w:rsidP="00B0628F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52C53E84" w14:textId="77777777" w:rsidR="00863F72" w:rsidRDefault="00863F72" w:rsidP="001523E8"/>
    <w:sectPr w:rsidR="00863F72" w:rsidSect="002E4F84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AF"/>
    <w:rsid w:val="00094071"/>
    <w:rsid w:val="000A42E8"/>
    <w:rsid w:val="000D5BCF"/>
    <w:rsid w:val="000D60C8"/>
    <w:rsid w:val="001523E8"/>
    <w:rsid w:val="002D34C1"/>
    <w:rsid w:val="002E4F84"/>
    <w:rsid w:val="00384A33"/>
    <w:rsid w:val="00384B16"/>
    <w:rsid w:val="00406EE2"/>
    <w:rsid w:val="00406FB5"/>
    <w:rsid w:val="0046631C"/>
    <w:rsid w:val="00482A36"/>
    <w:rsid w:val="006142EA"/>
    <w:rsid w:val="008138D6"/>
    <w:rsid w:val="00841DE5"/>
    <w:rsid w:val="00863F72"/>
    <w:rsid w:val="00880643"/>
    <w:rsid w:val="008A33CA"/>
    <w:rsid w:val="008B4366"/>
    <w:rsid w:val="009F106A"/>
    <w:rsid w:val="00A81522"/>
    <w:rsid w:val="00AA35CC"/>
    <w:rsid w:val="00B0628F"/>
    <w:rsid w:val="00B7618E"/>
    <w:rsid w:val="00C475AF"/>
    <w:rsid w:val="00C52036"/>
    <w:rsid w:val="00D2794C"/>
    <w:rsid w:val="00EA1C4B"/>
    <w:rsid w:val="00ED1A5C"/>
    <w:rsid w:val="00EE6BD7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C157"/>
  <w15:chartTrackingRefBased/>
  <w15:docId w15:val="{172EFFA1-87C6-444D-8AD8-5579BC8A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3E63-BC06-4753-B4AA-E1DCBFDD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u</dc:creator>
  <cp:keywords/>
  <dc:description/>
  <cp:lastModifiedBy>Jeff Wu</cp:lastModifiedBy>
  <cp:revision>6</cp:revision>
  <dcterms:created xsi:type="dcterms:W3CDTF">2014-08-01T23:49:00Z</dcterms:created>
  <dcterms:modified xsi:type="dcterms:W3CDTF">2014-08-02T00:02:00Z</dcterms:modified>
</cp:coreProperties>
</file>